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08EDF84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February 11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2D56DD98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B62A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anuary 14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0EA1AC2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6B55255C" w14:textId="3C871D2E" w:rsidR="00885858" w:rsidRDefault="0088585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0A2AEB8" w14:textId="1B7BD371" w:rsidR="00231B84" w:rsidRDefault="00885858" w:rsidP="00231B8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Laura Kurtz- Eckert Seamans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herin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&amp; </w:t>
      </w:r>
      <w:proofErr w:type="spellStart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ellot</w:t>
      </w:r>
      <w:proofErr w:type="spellEnd"/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LLC</w:t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 Authorizing Resolution to Myerstown Water Authority for the</w:t>
      </w:r>
      <w:r w:rsidR="000E429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1 </w:t>
      </w:r>
    </w:p>
    <w:p w14:paraId="267730C6" w14:textId="10E6CFFE" w:rsidR="00885858" w:rsidRDefault="0078475E" w:rsidP="0036716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                                                                                      Bank Note.</w:t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31B8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  </w:t>
      </w:r>
    </w:p>
    <w:p w14:paraId="7E289495" w14:textId="1C69C4DC" w:rsidR="000669E2" w:rsidRDefault="00D85490" w:rsidP="00231B8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 w:rsidRPr="008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aryl Peck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 Concord Public Financial</w:t>
      </w:r>
      <w:r w:rsidR="0088585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dvisors Inc.</w:t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 2021 Bank Note.</w:t>
      </w:r>
    </w:p>
    <w:p w14:paraId="00AB87A2" w14:textId="123646DC" w:rsidR="00D85490" w:rsidRDefault="00D85490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3F03563C" w:rsidR="006F40C6" w:rsidRPr="00985D3F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AB22947" w14:textId="5FD8AE40" w:rsidR="00CD2651" w:rsidRDefault="00985D3F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303EB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ELCO S.D. Water Line Extension.</w:t>
      </w:r>
    </w:p>
    <w:p w14:paraId="643A2490" w14:textId="561D664A" w:rsidR="00E242BC" w:rsidRDefault="00CB6BE7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8475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1563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Future Projects associated with the refinance and additional monies.</w:t>
      </w:r>
    </w:p>
    <w:p w14:paraId="6FA399C0" w14:textId="75A5F912" w:rsidR="00F62AC6" w:rsidRPr="00167BBB" w:rsidRDefault="00F62AC6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7DA5487" w14:textId="4D45D718" w:rsidR="00C6631A" w:rsidRDefault="00523C19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B599428" w14:textId="720B1F88" w:rsidR="00367164" w:rsidRDefault="00367164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1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Banking options and alternatives for online bill pay.</w:t>
      </w:r>
    </w:p>
    <w:p w14:paraId="2FC595C6" w14:textId="09262876" w:rsidR="001332CC" w:rsidRPr="00367164" w:rsidRDefault="001332CC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SCADA System and Internet Security Options.</w:t>
      </w:r>
    </w:p>
    <w:p w14:paraId="62B3E77B" w14:textId="77777777" w:rsidR="0078475E" w:rsidRPr="0078475E" w:rsidRDefault="0078475E" w:rsidP="0078475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B94398C" w14:textId="77777777" w:rsidR="001332CC" w:rsidRDefault="001332CC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50705B04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1609A46" w14:textId="77777777" w:rsidR="001332CC" w:rsidRDefault="001332CC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77777777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5486"/>
    <w:rsid w:val="000D1B41"/>
    <w:rsid w:val="000E4293"/>
    <w:rsid w:val="00104982"/>
    <w:rsid w:val="001332CC"/>
    <w:rsid w:val="00133E20"/>
    <w:rsid w:val="001347ED"/>
    <w:rsid w:val="00136E5D"/>
    <w:rsid w:val="00146143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E620A"/>
    <w:rsid w:val="00303EB7"/>
    <w:rsid w:val="00327EF4"/>
    <w:rsid w:val="00367164"/>
    <w:rsid w:val="00385030"/>
    <w:rsid w:val="003E512B"/>
    <w:rsid w:val="003F3C4C"/>
    <w:rsid w:val="00426D33"/>
    <w:rsid w:val="00442808"/>
    <w:rsid w:val="004443B8"/>
    <w:rsid w:val="00462576"/>
    <w:rsid w:val="00477295"/>
    <w:rsid w:val="00481795"/>
    <w:rsid w:val="004C4360"/>
    <w:rsid w:val="004D3C86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60EE8"/>
    <w:rsid w:val="00667B58"/>
    <w:rsid w:val="00681F73"/>
    <w:rsid w:val="006A1376"/>
    <w:rsid w:val="006B79A5"/>
    <w:rsid w:val="006E03B7"/>
    <w:rsid w:val="006E4060"/>
    <w:rsid w:val="006F40C6"/>
    <w:rsid w:val="007107C0"/>
    <w:rsid w:val="00711309"/>
    <w:rsid w:val="00715FA1"/>
    <w:rsid w:val="00751A33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C4947"/>
    <w:rsid w:val="008D3B9D"/>
    <w:rsid w:val="008D7D57"/>
    <w:rsid w:val="008E0AF8"/>
    <w:rsid w:val="008E5E16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B6BE7"/>
    <w:rsid w:val="00CB6FD9"/>
    <w:rsid w:val="00CC5C71"/>
    <w:rsid w:val="00CD2651"/>
    <w:rsid w:val="00CE3AC8"/>
    <w:rsid w:val="00D30FAD"/>
    <w:rsid w:val="00D85490"/>
    <w:rsid w:val="00D87FF4"/>
    <w:rsid w:val="00DB010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MWA</cp:lastModifiedBy>
  <cp:revision>254</cp:revision>
  <cp:lastPrinted>2021-02-11T12:16:00Z</cp:lastPrinted>
  <dcterms:created xsi:type="dcterms:W3CDTF">2013-02-08T15:11:00Z</dcterms:created>
  <dcterms:modified xsi:type="dcterms:W3CDTF">2021-02-11T12:17:00Z</dcterms:modified>
</cp:coreProperties>
</file>